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年　　月　　日</w:t>
      </w:r>
    </w:p>
    <w:p w:rsidR="00ED27EF" w:rsidRDefault="00ED27EF" w:rsidP="00DE24A4">
      <w:pPr>
        <w:jc w:val="right"/>
        <w:rPr>
          <w:rFonts w:ascii="ＭＳ 明朝" w:eastAsia="ＭＳ 明朝" w:hAnsi="ＭＳ 明朝" w:hint="eastAsia"/>
        </w:rPr>
      </w:pP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西市長　板倉　正直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Pr="00E242EA" w:rsidRDefault="000646E6" w:rsidP="00DE24A4">
      <w:pPr>
        <w:jc w:val="left"/>
        <w:rPr>
          <w:rFonts w:ascii="ＭＳ 明朝" w:eastAsia="ＭＳ 明朝" w:hAnsi="ＭＳ 明朝"/>
        </w:rPr>
      </w:pPr>
      <w:r w:rsidRPr="00E242EA">
        <w:rPr>
          <w:rFonts w:ascii="ＭＳ 明朝" w:eastAsia="ＭＳ 明朝" w:hAnsi="ＭＳ 明朝" w:hint="eastAsia"/>
        </w:rPr>
        <w:t>業務名：</w:t>
      </w:r>
      <w:r w:rsidR="00C520F4" w:rsidRPr="00C520F4">
        <w:rPr>
          <w:rFonts w:ascii="ＭＳ 明朝" w:eastAsia="ＭＳ 明朝" w:hAnsi="ＭＳ 明朝" w:hint="eastAsia"/>
        </w:rPr>
        <w:t>公共施設予約システム構築及び運用支援業務委託</w:t>
      </w:r>
      <w:bookmarkStart w:id="0" w:name="_GoBack"/>
      <w:bookmarkEnd w:id="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33"/>
        <w:gridCol w:w="6026"/>
      </w:tblGrid>
      <w:tr w:rsidR="00BD0602" w:rsidRPr="00DE067E" w:rsidTr="00322212">
        <w:tc>
          <w:tcPr>
            <w:tcW w:w="503" w:type="dxa"/>
            <w:shd w:val="clear" w:color="auto" w:fill="auto"/>
          </w:tcPr>
          <w:p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3433" w:type="dxa"/>
          </w:tcPr>
          <w:p w:rsidR="00BD0602" w:rsidRPr="00DE067E" w:rsidRDefault="00B63DA8" w:rsidP="00DE067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仕様書等のページ及び項番</w:t>
            </w:r>
          </w:p>
        </w:tc>
        <w:tc>
          <w:tcPr>
            <w:tcW w:w="6026" w:type="dxa"/>
            <w:shd w:val="clear" w:color="auto" w:fill="auto"/>
          </w:tcPr>
          <w:p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D0602" w:rsidRPr="00DE067E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433" w:type="dxa"/>
          </w:tcPr>
          <w:p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0602" w:rsidRPr="00DE067E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433" w:type="dxa"/>
          </w:tcPr>
          <w:p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0602" w:rsidRPr="00DE067E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433" w:type="dxa"/>
          </w:tcPr>
          <w:p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B7" w:rsidRDefault="004942B7" w:rsidP="00DE24A4">
      <w:r>
        <w:separator/>
      </w:r>
    </w:p>
  </w:endnote>
  <w:endnote w:type="continuationSeparator" w:id="0">
    <w:p w:rsidR="004942B7" w:rsidRDefault="004942B7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B7" w:rsidRDefault="004942B7" w:rsidP="00DE24A4">
      <w:r>
        <w:separator/>
      </w:r>
    </w:p>
  </w:footnote>
  <w:footnote w:type="continuationSeparator" w:id="0">
    <w:p w:rsidR="004942B7" w:rsidRDefault="004942B7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A4" w:rsidRDefault="00225B1A">
    <w:pPr>
      <w:pStyle w:val="a3"/>
    </w:pPr>
    <w:r>
      <w:rPr>
        <w:rFonts w:hint="eastAsia"/>
      </w:rPr>
      <w:t>（</w:t>
    </w:r>
    <w:r>
      <w:rPr>
        <w:rFonts w:hint="eastAsia"/>
      </w:rPr>
      <w:t>別紙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2"/>
    <w:rsid w:val="000646E6"/>
    <w:rsid w:val="000941A4"/>
    <w:rsid w:val="00206FD2"/>
    <w:rsid w:val="00225B1A"/>
    <w:rsid w:val="00322212"/>
    <w:rsid w:val="00334D75"/>
    <w:rsid w:val="00394E76"/>
    <w:rsid w:val="004942B7"/>
    <w:rsid w:val="004963A4"/>
    <w:rsid w:val="004D7A2E"/>
    <w:rsid w:val="004F2DC6"/>
    <w:rsid w:val="00527921"/>
    <w:rsid w:val="00574894"/>
    <w:rsid w:val="00623DAC"/>
    <w:rsid w:val="006B4441"/>
    <w:rsid w:val="006D789C"/>
    <w:rsid w:val="0078690E"/>
    <w:rsid w:val="00832D64"/>
    <w:rsid w:val="008456C6"/>
    <w:rsid w:val="009B38CB"/>
    <w:rsid w:val="00A37658"/>
    <w:rsid w:val="00A73642"/>
    <w:rsid w:val="00B63DA8"/>
    <w:rsid w:val="00BB0C8A"/>
    <w:rsid w:val="00BD0602"/>
    <w:rsid w:val="00C1375E"/>
    <w:rsid w:val="00C14F0E"/>
    <w:rsid w:val="00C36D5E"/>
    <w:rsid w:val="00C520F4"/>
    <w:rsid w:val="00DA55FE"/>
    <w:rsid w:val="00DE067E"/>
    <w:rsid w:val="00DE24A4"/>
    <w:rsid w:val="00E242EA"/>
    <w:rsid w:val="00E314B2"/>
    <w:rsid w:val="00E53667"/>
    <w:rsid w:val="00ED27EF"/>
    <w:rsid w:val="00F71DA8"/>
    <w:rsid w:val="00F85441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CF827-6F7B-4BCE-B379-CD4D64C0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A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6C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6AB7-9041-493D-B99B-DEDD33C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3-28T01:32:00Z</cp:lastPrinted>
  <dcterms:created xsi:type="dcterms:W3CDTF">2022-12-14T08:40:00Z</dcterms:created>
  <dcterms:modified xsi:type="dcterms:W3CDTF">2022-12-14T08:40:00Z</dcterms:modified>
</cp:coreProperties>
</file>